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87" w:rsidRDefault="005E1487" w:rsidP="005E14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F5C944B" wp14:editId="0DB1CE33">
            <wp:extent cx="446405" cy="52578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D241A" w:rsidRPr="00C470E0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D241A" w:rsidRPr="0079786A" w:rsidRDefault="008D241A" w:rsidP="008D241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921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</w:t>
      </w:r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CE58E7"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79786A"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8D241A" w:rsidRPr="009921B5" w:rsidRDefault="008D241A" w:rsidP="008D241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8D241A" w:rsidRPr="008D241A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керівників </w:t>
      </w:r>
    </w:p>
    <w:p w:rsidR="00CE58E7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иконавчих органів</w:t>
      </w:r>
      <w:r w:rsidR="00CE58E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</w:t>
      </w:r>
    </w:p>
    <w:p w:rsidR="00CE58E7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ї ради з нагоди святкування</w:t>
      </w:r>
    </w:p>
    <w:p w:rsidR="008D241A" w:rsidRPr="00953D32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  <w:r w:rsidR="00CE58E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D241A" w:rsidRPr="004F31C9" w:rsidRDefault="008D241A" w:rsidP="008D241A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8D241A" w:rsidRPr="002925F7" w:rsidRDefault="008D241A" w:rsidP="008D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 квітня 2025 року</w:t>
      </w:r>
      <w:r w:rsidR="00CE58E7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еликодніх свя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D241A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367CA0" w:rsidRPr="00A61A64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БОЙЧУК Г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нн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трівну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цю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фінансового відділу Поляницької  сільської рад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367CA0" w:rsidRPr="00F01CE3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.ЧАСОВЩИКОВУ Надію Миколаївну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ділу освіти, культури, молоді та спорту Поляницької сіль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D17F9" w:rsidRPr="001D17F9" w:rsidRDefault="001D17F9" w:rsidP="00587E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Дозволити керівникам виконавчих органів Поляницької сіль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Бойчук Г.П., Часовщиковій Н.М.)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ювати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ів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3838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их В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ділів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єю з нагоди святкування Великодніх свят 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D0505A" w:rsidP="00367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367C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896ED7" w:rsidRDefault="00367CA0" w:rsidP="00CE58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96ED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ий  сільський голова                                     Микола ПОЛЯК </w:t>
      </w: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018C7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B1379"/>
    <w:rsid w:val="000D5772"/>
    <w:rsid w:val="0012248B"/>
    <w:rsid w:val="00161655"/>
    <w:rsid w:val="0016287A"/>
    <w:rsid w:val="001A240F"/>
    <w:rsid w:val="001C6967"/>
    <w:rsid w:val="001D17F9"/>
    <w:rsid w:val="00231DAD"/>
    <w:rsid w:val="00250DC1"/>
    <w:rsid w:val="00272A3F"/>
    <w:rsid w:val="00287EC0"/>
    <w:rsid w:val="002925F7"/>
    <w:rsid w:val="002A539B"/>
    <w:rsid w:val="002E371B"/>
    <w:rsid w:val="002E75F7"/>
    <w:rsid w:val="002F6F1C"/>
    <w:rsid w:val="00367CA0"/>
    <w:rsid w:val="0038386B"/>
    <w:rsid w:val="003872E4"/>
    <w:rsid w:val="003D7EF8"/>
    <w:rsid w:val="003F262F"/>
    <w:rsid w:val="003F5C1A"/>
    <w:rsid w:val="00475BDA"/>
    <w:rsid w:val="004928C9"/>
    <w:rsid w:val="004A7897"/>
    <w:rsid w:val="004B601D"/>
    <w:rsid w:val="004B7249"/>
    <w:rsid w:val="004D2F43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E1487"/>
    <w:rsid w:val="005F1DAE"/>
    <w:rsid w:val="00600CA9"/>
    <w:rsid w:val="00612DAD"/>
    <w:rsid w:val="00646109"/>
    <w:rsid w:val="006B7991"/>
    <w:rsid w:val="006C4072"/>
    <w:rsid w:val="006E0B32"/>
    <w:rsid w:val="006F6242"/>
    <w:rsid w:val="0079786A"/>
    <w:rsid w:val="007C3F4E"/>
    <w:rsid w:val="007D2A18"/>
    <w:rsid w:val="007F3DDA"/>
    <w:rsid w:val="00862307"/>
    <w:rsid w:val="0089142F"/>
    <w:rsid w:val="00896041"/>
    <w:rsid w:val="00896ED7"/>
    <w:rsid w:val="008D1C10"/>
    <w:rsid w:val="008D241A"/>
    <w:rsid w:val="008D4F40"/>
    <w:rsid w:val="008F2DD8"/>
    <w:rsid w:val="009418A1"/>
    <w:rsid w:val="00953D32"/>
    <w:rsid w:val="009921B5"/>
    <w:rsid w:val="009A44BA"/>
    <w:rsid w:val="009D7A31"/>
    <w:rsid w:val="009F7D18"/>
    <w:rsid w:val="00A06897"/>
    <w:rsid w:val="00A37090"/>
    <w:rsid w:val="00A37A85"/>
    <w:rsid w:val="00A549D9"/>
    <w:rsid w:val="00A60329"/>
    <w:rsid w:val="00A61A64"/>
    <w:rsid w:val="00A6758F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5949"/>
    <w:rsid w:val="00CE58E7"/>
    <w:rsid w:val="00D0210E"/>
    <w:rsid w:val="00D0505A"/>
    <w:rsid w:val="00D265AE"/>
    <w:rsid w:val="00D80CFF"/>
    <w:rsid w:val="00D83921"/>
    <w:rsid w:val="00DA6EDE"/>
    <w:rsid w:val="00E31ACB"/>
    <w:rsid w:val="00E36EFD"/>
    <w:rsid w:val="00E537DF"/>
    <w:rsid w:val="00E70497"/>
    <w:rsid w:val="00EA430A"/>
    <w:rsid w:val="00EC0877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0978-83A5-410C-84DA-799236C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07T08:36:00Z</cp:lastPrinted>
  <dcterms:created xsi:type="dcterms:W3CDTF">2025-05-01T07:55:00Z</dcterms:created>
  <dcterms:modified xsi:type="dcterms:W3CDTF">2025-05-01T07:56:00Z</dcterms:modified>
</cp:coreProperties>
</file>